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7D09" w14:textId="77777777" w:rsidR="00F949EE" w:rsidRDefault="002C48FC" w:rsidP="0055293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6F5184A7" w14:textId="77777777" w:rsidR="0002049D" w:rsidRDefault="0002049D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5AF853" w14:textId="77777777" w:rsidR="00F949EE" w:rsidRDefault="002C48FC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14:paraId="2DF55328" w14:textId="77777777" w:rsidR="00F949EE" w:rsidRDefault="002C48FC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14:paraId="3783F88D" w14:textId="77777777" w:rsidR="00BB46E4" w:rsidRDefault="00BB46E4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70"/>
        <w:gridCol w:w="3123"/>
      </w:tblGrid>
      <w:tr w:rsidR="00F949EE" w14:paraId="370A75AE" w14:textId="77777777">
        <w:tc>
          <w:tcPr>
            <w:tcW w:w="3063" w:type="dxa"/>
          </w:tcPr>
          <w:p w14:paraId="5CE31CF3" w14:textId="77777777" w:rsidR="00F949EE" w:rsidRDefault="000F069A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ноября 2022 г.</w:t>
            </w:r>
          </w:p>
        </w:tc>
        <w:tc>
          <w:tcPr>
            <w:tcW w:w="3170" w:type="dxa"/>
          </w:tcPr>
          <w:p w14:paraId="0FDA8D6B" w14:textId="77777777" w:rsidR="00F949EE" w:rsidRDefault="002C48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3" w:type="dxa"/>
          </w:tcPr>
          <w:p w14:paraId="4E6FEE01" w14:textId="77777777" w:rsidR="00F949EE" w:rsidRDefault="000F069A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863</w:t>
            </w:r>
          </w:p>
        </w:tc>
      </w:tr>
    </w:tbl>
    <w:p w14:paraId="27515B78" w14:textId="77777777" w:rsidR="00F949EE" w:rsidRDefault="00F949E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772EDA77" w14:textId="77777777" w:rsidR="00F949EE" w:rsidRDefault="002C48FC">
      <w:pPr>
        <w:widowControl w:val="0"/>
        <w:spacing w:after="0"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B176B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B176B1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о земельного контроля в границах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031E1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5B7FF932" w14:textId="77777777" w:rsidR="00F949EE" w:rsidRDefault="00F949EE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14:paraId="5787D7A4" w14:textId="77777777" w:rsidR="002841BB" w:rsidRDefault="002841BB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14:paraId="11689EAD" w14:textId="77777777" w:rsidR="00F949EE" w:rsidRDefault="002C48F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D65AF8">
        <w:rPr>
          <w:rFonts w:ascii="Times New Roman" w:eastAsia="Calibri" w:hAnsi="Times New Roman" w:cs="Times New Roman"/>
          <w:spacing w:val="4"/>
          <w:sz w:val="28"/>
          <w:szCs w:val="28"/>
        </w:rPr>
        <w:t>статьей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14:paraId="759BFC21" w14:textId="77777777" w:rsidR="00F949EE" w:rsidRDefault="00F949EE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14:paraId="7C248169" w14:textId="77777777" w:rsidR="002841BB" w:rsidRDefault="002841BB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14:paraId="1F858A10" w14:textId="77777777" w:rsidR="00F949EE" w:rsidRDefault="002C48F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ЕТ: </w:t>
      </w:r>
    </w:p>
    <w:p w14:paraId="610E5776" w14:textId="77777777" w:rsidR="002841BB" w:rsidRDefault="002841BB" w:rsidP="002841BB">
      <w:pPr>
        <w:spacing w:after="0" w:line="240" w:lineRule="exact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7E3E26ED" w14:textId="77777777" w:rsidR="002841BB" w:rsidRDefault="002841BB" w:rsidP="002841BB">
      <w:pPr>
        <w:spacing w:after="0" w:line="240" w:lineRule="exact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316842DE" w14:textId="77777777" w:rsidR="00F949EE" w:rsidRPr="00B176B1" w:rsidRDefault="002C48FC" w:rsidP="00B176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1. Утвердить прилагаемую</w:t>
      </w:r>
      <w:r w:rsidR="00B176B1">
        <w:rPr>
          <w:rFonts w:ascii="Times New Roman" w:hAnsi="Times New Roman" w:cs="Times New Roman"/>
          <w:spacing w:val="4"/>
          <w:sz w:val="28"/>
          <w:szCs w:val="28"/>
        </w:rPr>
        <w:t xml:space="preserve"> Программу</w:t>
      </w:r>
      <w:r w:rsidR="00D361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176B1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B176B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B176B1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го земельного контроля в границах Петровского городского округа Ставропольского края </w:t>
      </w:r>
      <w:r w:rsidR="00031E1F">
        <w:rPr>
          <w:rFonts w:ascii="Times New Roman" w:hAnsi="Times New Roman" w:cs="Times New Roman"/>
          <w:bCs/>
          <w:sz w:val="28"/>
          <w:szCs w:val="28"/>
        </w:rPr>
        <w:t>на 2023</w:t>
      </w:r>
      <w:r w:rsidR="00B176B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DA005D" w14:textId="77777777" w:rsidR="00F949EE" w:rsidRDefault="00F949EE" w:rsidP="002841BB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514CAEB9" w14:textId="77777777" w:rsidR="00F949EE" w:rsidRDefault="002C48FC" w:rsidP="002841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 </w:t>
      </w:r>
    </w:p>
    <w:p w14:paraId="05D7DF3B" w14:textId="77777777" w:rsidR="002841BB" w:rsidRDefault="002841BB" w:rsidP="002841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B7CC0" w14:textId="77777777" w:rsidR="00957D30" w:rsidRDefault="002C48FC" w:rsidP="002841BB">
      <w:pPr>
        <w:pStyle w:val="western"/>
        <w:spacing w:before="0" w:beforeAutospacing="0" w:after="0" w:line="284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 w:rsidR="00E17A3F">
        <w:rPr>
          <w:rFonts w:ascii="Times New Roman" w:hAnsi="Times New Roman"/>
          <w:sz w:val="28"/>
          <w:szCs w:val="28"/>
        </w:rPr>
        <w:t>оставляю за собой</w:t>
      </w:r>
      <w:r w:rsidR="00957D30">
        <w:rPr>
          <w:rFonts w:ascii="Times New Roman" w:hAnsi="Times New Roman"/>
          <w:sz w:val="28"/>
          <w:szCs w:val="28"/>
        </w:rPr>
        <w:t>.</w:t>
      </w:r>
    </w:p>
    <w:p w14:paraId="790DB2EE" w14:textId="77777777" w:rsidR="00F949EE" w:rsidRDefault="002C48FC" w:rsidP="002841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D9644DB" w14:textId="77777777" w:rsidR="00F949EE" w:rsidRDefault="002C4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вступает в силу со дня его </w:t>
      </w:r>
      <w:r w:rsidR="00E17A3F">
        <w:rPr>
          <w:rFonts w:ascii="Times New Roman" w:hAnsi="Times New Roman" w:cs="Times New Roman"/>
          <w:bCs/>
          <w:sz w:val="28"/>
          <w:szCs w:val="28"/>
        </w:rPr>
        <w:t>подпис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8DC4AB8" w14:textId="77777777"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2B416C" w14:textId="77777777" w:rsidR="005004D4" w:rsidRDefault="005004D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799823" w14:textId="77777777" w:rsidR="00957D30" w:rsidRDefault="00957D30" w:rsidP="00957D30">
      <w:pPr>
        <w:pStyle w:val="western"/>
        <w:spacing w:before="0" w:beforeAutospacing="0" w:after="0" w:line="240" w:lineRule="exact"/>
      </w:pPr>
      <w:r>
        <w:rPr>
          <w:rFonts w:ascii="Times New Roman" w:hAnsi="Times New Roman"/>
          <w:sz w:val="28"/>
          <w:szCs w:val="28"/>
        </w:rPr>
        <w:t>Временно исполняющий полномочия главы</w:t>
      </w:r>
    </w:p>
    <w:p w14:paraId="27CE50A1" w14:textId="77777777" w:rsidR="00957D30" w:rsidRDefault="00957D30" w:rsidP="00957D30">
      <w:pPr>
        <w:pStyle w:val="western"/>
        <w:spacing w:before="0" w:beforeAutospacing="0" w:after="0" w:line="240" w:lineRule="exact"/>
      </w:pPr>
      <w:r>
        <w:rPr>
          <w:rFonts w:ascii="Times New Roman" w:hAnsi="Times New Roman"/>
          <w:sz w:val="28"/>
          <w:szCs w:val="28"/>
        </w:rPr>
        <w:t>Петровского городского округа</w:t>
      </w:r>
    </w:p>
    <w:p w14:paraId="30F80921" w14:textId="77777777" w:rsidR="002841BB" w:rsidRDefault="00957D30" w:rsidP="00957D30">
      <w:pPr>
        <w:pStyle w:val="western"/>
        <w:spacing w:before="0" w:beforeAutospacing="0"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,</w:t>
      </w:r>
      <w:r w:rsidR="002841BB"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й </w:t>
      </w:r>
    </w:p>
    <w:p w14:paraId="36830C42" w14:textId="77777777" w:rsidR="00957D30" w:rsidRDefault="00957D30" w:rsidP="00957D30">
      <w:pPr>
        <w:pStyle w:val="western"/>
        <w:spacing w:before="0" w:beforeAutospacing="0" w:after="0" w:line="240" w:lineRule="exact"/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- </w:t>
      </w:r>
    </w:p>
    <w:p w14:paraId="5C7A0E93" w14:textId="77777777" w:rsidR="002841BB" w:rsidRDefault="00957D30" w:rsidP="00957D30">
      <w:pPr>
        <w:pStyle w:val="western"/>
        <w:spacing w:before="0" w:beforeAutospacing="0"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муниципального </w:t>
      </w:r>
    </w:p>
    <w:p w14:paraId="518E0BFF" w14:textId="77777777" w:rsidR="002841BB" w:rsidRDefault="00957D30" w:rsidP="00957D30">
      <w:pPr>
        <w:pStyle w:val="western"/>
        <w:spacing w:before="0" w:beforeAutospacing="0"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а администрации Петровского </w:t>
      </w:r>
    </w:p>
    <w:p w14:paraId="516F135F" w14:textId="77777777" w:rsidR="00957D30" w:rsidRDefault="00957D30" w:rsidP="00957D30">
      <w:pPr>
        <w:pStyle w:val="western"/>
        <w:spacing w:before="0" w:beforeAutospacing="0" w:after="0" w:line="240" w:lineRule="exact"/>
      </w:pPr>
      <w:r>
        <w:rPr>
          <w:rFonts w:ascii="Times New Roman" w:hAnsi="Times New Roman"/>
          <w:sz w:val="28"/>
          <w:szCs w:val="28"/>
        </w:rPr>
        <w:t>городского округа Ставропольс</w:t>
      </w:r>
      <w:r w:rsidR="002841BB">
        <w:rPr>
          <w:rFonts w:ascii="Times New Roman" w:hAnsi="Times New Roman"/>
          <w:sz w:val="28"/>
          <w:szCs w:val="28"/>
        </w:rPr>
        <w:t>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И.Бабыкин</w:t>
      </w:r>
      <w:proofErr w:type="spellEnd"/>
    </w:p>
    <w:p w14:paraId="1418E541" w14:textId="780F960B" w:rsidR="0002049D" w:rsidRPr="009023B4" w:rsidRDefault="0002049D" w:rsidP="00C52EC9">
      <w:pPr>
        <w:suppressAutoHyphens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14:paraId="1A1F9F8B" w14:textId="77777777" w:rsidR="00F949EE" w:rsidRDefault="002C48FC" w:rsidP="00957D30">
      <w:pPr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14:paraId="4A38626D" w14:textId="77777777"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7024BBA6" w14:textId="77777777"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14:paraId="4C3FB728" w14:textId="77777777"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14:paraId="43624A14" w14:textId="77777777" w:rsidR="009023B4" w:rsidRDefault="009023B4">
      <w:pPr>
        <w:spacing w:after="0" w:line="240" w:lineRule="exact"/>
        <w:ind w:firstLine="5103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от 17 ноября 2022 г. № 1863</w:t>
      </w:r>
    </w:p>
    <w:p w14:paraId="2CC0C539" w14:textId="77777777" w:rsidR="00031E1F" w:rsidRDefault="00031E1F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7A5ADB05" w14:textId="77777777" w:rsidR="002841BB" w:rsidRDefault="002841B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0A913B51" w14:textId="77777777" w:rsidR="002841BB" w:rsidRDefault="002841B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009D4681" w14:textId="77777777" w:rsidR="00F949EE" w:rsidRDefault="002C48FC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14:paraId="2CA67F8F" w14:textId="77777777" w:rsidR="002C00F1" w:rsidRDefault="002C48FC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D65AF8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5120D3">
        <w:rPr>
          <w:rFonts w:ascii="Times New Roman" w:hAnsi="Times New Roman" w:cs="Times New Roman"/>
          <w:sz w:val="28"/>
          <w:szCs w:val="28"/>
        </w:rPr>
        <w:t xml:space="preserve"> </w:t>
      </w:r>
      <w:r w:rsidR="00D65AF8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о земельного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контрол</w:t>
      </w:r>
      <w:r w:rsidR="00D65AF8">
        <w:rPr>
          <w:rFonts w:ascii="Times New Roman" w:eastAsia="Calibri" w:hAnsi="Times New Roman" w:cs="Times New Roman"/>
          <w:bCs/>
          <w:spacing w:val="4"/>
          <w:sz w:val="28"/>
          <w:szCs w:val="28"/>
        </w:rPr>
        <w:t>я</w:t>
      </w:r>
    </w:p>
    <w:p w14:paraId="0A784960" w14:textId="77777777" w:rsidR="00F949EE" w:rsidRDefault="00D65AF8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>в границах</w:t>
      </w:r>
      <w:r w:rsidR="002C48FC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Петровского городского округа Ставропольского края</w:t>
      </w:r>
      <w:r w:rsidR="00031E1F">
        <w:rPr>
          <w:rFonts w:ascii="Times New Roman" w:hAnsi="Times New Roman" w:cs="Times New Roman"/>
          <w:bCs/>
          <w:sz w:val="28"/>
          <w:szCs w:val="28"/>
        </w:rPr>
        <w:br/>
        <w:t>на 2023</w:t>
      </w:r>
      <w:r w:rsidR="002C48F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43A39E3C" w14:textId="77777777" w:rsidR="00F949EE" w:rsidRDefault="00F949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A4863" w14:textId="77777777" w:rsidR="00F949EE" w:rsidRDefault="00F949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7E55D" w14:textId="77777777"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BE71419" w14:textId="77777777" w:rsidR="00F949EE" w:rsidRDefault="00F9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AF1E6" w14:textId="77777777" w:rsidR="00F949EE" w:rsidRDefault="00D65AF8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2C48FC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в границах Петровского городского округа Ставропольского края</w:t>
      </w:r>
      <w:r w:rsidR="00EF386F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2C48FC">
        <w:rPr>
          <w:rFonts w:ascii="Times New Roman" w:hAnsi="Times New Roman" w:cs="Times New Roman"/>
          <w:sz w:val="28"/>
          <w:szCs w:val="28"/>
        </w:rPr>
        <w:t xml:space="preserve"> (</w:t>
      </w:r>
      <w:r w:rsidR="002C48FC"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14:paraId="381EF745" w14:textId="77777777" w:rsidR="00F949EE" w:rsidRDefault="00D65AF8" w:rsidP="002A6C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48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="002841B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48F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Петровского городского округа Ставропольского края, Положением об администрации Петровского городского округа Ставропольского края, утвержденным решением Совета депутатов Петровского городского округа Ставропольского края от </w:t>
      </w:r>
      <w:r w:rsidR="002841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48FC">
        <w:rPr>
          <w:rFonts w:ascii="Times New Roman" w:hAnsi="Times New Roman" w:cs="Times New Roman"/>
          <w:sz w:val="28"/>
          <w:szCs w:val="28"/>
        </w:rPr>
        <w:t>08 декабря 2017 г. №</w:t>
      </w:r>
      <w:r w:rsidR="002841BB">
        <w:rPr>
          <w:rFonts w:ascii="Times New Roman" w:hAnsi="Times New Roman" w:cs="Times New Roman"/>
          <w:sz w:val="28"/>
          <w:szCs w:val="28"/>
        </w:rPr>
        <w:t xml:space="preserve"> </w:t>
      </w:r>
      <w:r w:rsidR="002C48FC">
        <w:rPr>
          <w:rFonts w:ascii="Times New Roman" w:hAnsi="Times New Roman" w:cs="Times New Roman"/>
          <w:sz w:val="28"/>
          <w:szCs w:val="28"/>
        </w:rPr>
        <w:t xml:space="preserve">57 (с изменениями), администрация Петровского городского округа Ставропольского края (далее - 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C">
        <w:rPr>
          <w:rFonts w:ascii="Times New Roman" w:hAnsi="Times New Roman" w:cs="Times New Roman"/>
          <w:sz w:val="28"/>
          <w:szCs w:val="28"/>
        </w:rPr>
        <w:t>дминистраци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я округа</w:t>
      </w:r>
      <w:r w:rsidR="002C48FC">
        <w:rPr>
          <w:rFonts w:ascii="Times New Roman" w:hAnsi="Times New Roman" w:cs="Times New Roman"/>
          <w:sz w:val="28"/>
          <w:szCs w:val="28"/>
        </w:rPr>
        <w:t>) является уполномоченным органом по осуществлению муниципального земельного контроля.</w:t>
      </w:r>
    </w:p>
    <w:p w14:paraId="1700EF81" w14:textId="77777777" w:rsidR="00F949EE" w:rsidRDefault="00D65AF8" w:rsidP="002A6C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48FC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C">
        <w:rPr>
          <w:rFonts w:ascii="Times New Roman" w:hAnsi="Times New Roman" w:cs="Times New Roman"/>
          <w:sz w:val="28"/>
          <w:szCs w:val="28"/>
        </w:rPr>
        <w:t>дминистраци</w:t>
      </w:r>
      <w:r w:rsidR="00EF1D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C48FC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:</w:t>
      </w:r>
    </w:p>
    <w:p w14:paraId="19F0EEC0" w14:textId="77777777"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 xml:space="preserve">а) </w:t>
      </w:r>
      <w:r w:rsidR="00EF386F" w:rsidRPr="00EF386F">
        <w:rPr>
          <w:rFonts w:ascii="Times New Roman" w:hAnsi="Times New Roman" w:cs="Times New Roman"/>
          <w:sz w:val="28"/>
          <w:szCs w:val="28"/>
        </w:rPr>
        <w:t xml:space="preserve"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</w:t>
      </w:r>
      <w:r w:rsidR="00EF386F" w:rsidRPr="00EF386F">
        <w:rPr>
          <w:rFonts w:ascii="Times New Roman" w:hAnsi="Times New Roman" w:cs="Times New Roman"/>
          <w:sz w:val="28"/>
          <w:szCs w:val="28"/>
        </w:rPr>
        <w:lastRenderedPageBreak/>
        <w:t>лицом, не имеющим предусмотренных законодательством прав на них</w:t>
      </w:r>
      <w:r w:rsidRPr="00EF386F">
        <w:rPr>
          <w:rFonts w:ascii="Times New Roman" w:hAnsi="Times New Roman" w:cs="Times New Roman"/>
          <w:sz w:val="28"/>
          <w:szCs w:val="28"/>
        </w:rPr>
        <w:t>;</w:t>
      </w:r>
    </w:p>
    <w:p w14:paraId="4B03E8C8" w14:textId="77777777"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 xml:space="preserve">б) </w:t>
      </w:r>
      <w:r w:rsidR="00EF386F" w:rsidRPr="00EF386F">
        <w:rPr>
          <w:rFonts w:ascii="Times New Roman" w:hAnsi="Times New Roman" w:cs="Times New Roman"/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EF386F">
        <w:rPr>
          <w:rFonts w:ascii="Times New Roman" w:hAnsi="Times New Roman" w:cs="Times New Roman"/>
          <w:sz w:val="28"/>
          <w:szCs w:val="28"/>
        </w:rPr>
        <w:t>;</w:t>
      </w:r>
    </w:p>
    <w:p w14:paraId="700620DD" w14:textId="77777777"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 xml:space="preserve">в) </w:t>
      </w:r>
      <w:r w:rsidR="00EF386F" w:rsidRPr="00EF386F">
        <w:rPr>
          <w:rFonts w:ascii="Times New Roman" w:hAnsi="Times New Roman" w:cs="Times New Roman"/>
          <w:sz w:val="28"/>
          <w:szCs w:val="28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</w:t>
      </w:r>
      <w:r w:rsidRPr="00EF386F">
        <w:rPr>
          <w:rFonts w:ascii="Times New Roman" w:hAnsi="Times New Roman" w:cs="Times New Roman"/>
          <w:sz w:val="28"/>
          <w:szCs w:val="28"/>
        </w:rPr>
        <w:t>;</w:t>
      </w:r>
    </w:p>
    <w:p w14:paraId="3627A0D1" w14:textId="77777777"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 xml:space="preserve">г) </w:t>
      </w:r>
      <w:r w:rsidR="00EF386F" w:rsidRPr="00EF386F">
        <w:rPr>
          <w:rFonts w:ascii="Times New Roman" w:hAnsi="Times New Roman" w:cs="Times New Roman"/>
          <w:sz w:val="28"/>
          <w:szCs w:val="28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</w:t>
      </w:r>
      <w:r w:rsidRPr="00EF386F">
        <w:rPr>
          <w:rFonts w:ascii="Times New Roman" w:hAnsi="Times New Roman" w:cs="Times New Roman"/>
          <w:sz w:val="28"/>
          <w:szCs w:val="28"/>
        </w:rPr>
        <w:t>;</w:t>
      </w:r>
    </w:p>
    <w:p w14:paraId="2951465F" w14:textId="77777777"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2E057930" w14:textId="77777777" w:rsidR="00F949EE" w:rsidRDefault="002A6C4A" w:rsidP="002A6C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 w:rsidR="002C48FC"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Ставропольского края, а так же обладающие правом владения, пользования, распоряжения </w:t>
      </w:r>
      <w:r w:rsidR="002C48FC">
        <w:rPr>
          <w:rFonts w:ascii="Times New Roman" w:hAnsi="Times New Roman" w:cs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="002C48FC">
        <w:rPr>
          <w:rFonts w:ascii="Times New Roman" w:hAnsi="Times New Roman" w:cs="Times New Roman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 w:rsidR="002C48FC"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 w:rsidR="002C48F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06F5A4" w14:textId="77777777" w:rsidR="00F949EE" w:rsidRDefault="002A6C4A" w:rsidP="002A6C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земельному контролю, </w:t>
      </w:r>
      <w:r w:rsidR="002C48FC">
        <w:rPr>
          <w:rFonts w:ascii="Times New Roman" w:hAnsi="Times New Roman" w:cs="Times New Roman"/>
          <w:sz w:val="28"/>
          <w:szCs w:val="28"/>
        </w:rPr>
        <w:t>в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354F1">
        <w:rPr>
          <w:rFonts w:ascii="Times New Roman" w:eastAsia="Calibri" w:hAnsi="Times New Roman" w:cs="Times New Roman"/>
          <w:sz w:val="28"/>
          <w:szCs w:val="28"/>
        </w:rPr>
        <w:t>1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году составило </w:t>
      </w:r>
      <w:r w:rsidR="00F354F1">
        <w:rPr>
          <w:rFonts w:ascii="Times New Roman" w:eastAsia="Calibri" w:hAnsi="Times New Roman" w:cs="Times New Roman"/>
          <w:sz w:val="28"/>
          <w:szCs w:val="28"/>
        </w:rPr>
        <w:t>130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F354F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0A47D4" w14:textId="77777777" w:rsidR="00F949EE" w:rsidRDefault="002C48FC" w:rsidP="002A6C4A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округа</w:t>
      </w:r>
      <w:r>
        <w:rPr>
          <w:rFonts w:ascii="Times New Roman" w:hAnsi="Times New Roman" w:cs="Times New Roman"/>
          <w:bCs/>
          <w:sz w:val="28"/>
          <w:szCs w:val="28"/>
        </w:rPr>
        <w:t>, уполномоченных осуществлять муниципальный земельный контроль, в 202</w:t>
      </w:r>
      <w:r w:rsidR="00F354F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составляло 3 человека.</w:t>
      </w:r>
    </w:p>
    <w:p w14:paraId="6E727325" w14:textId="77777777" w:rsidR="00F949EE" w:rsidRDefault="002C48FC" w:rsidP="002A6C4A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2A6C4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</w:t>
      </w:r>
      <w:r w:rsidR="00B56ECB">
        <w:rPr>
          <w:rFonts w:ascii="Times New Roman" w:hAnsi="Times New Roman" w:cs="Times New Roman"/>
          <w:sz w:val="28"/>
          <w:szCs w:val="28"/>
        </w:rPr>
        <w:t>ного земельного контроля за 202</w:t>
      </w:r>
      <w:r w:rsidR="00F354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14:paraId="37B83832" w14:textId="77777777" w:rsidR="00F949EE" w:rsidRPr="00F354F1" w:rsidRDefault="002C48FC" w:rsidP="002A6C4A">
      <w:pPr>
        <w:pStyle w:val="a6"/>
        <w:spacing w:after="0" w:line="240" w:lineRule="auto"/>
        <w:ind w:left="0" w:firstLine="709"/>
        <w:jc w:val="both"/>
      </w:pPr>
      <w:r w:rsidRPr="00F354F1">
        <w:rPr>
          <w:rFonts w:ascii="Times New Roman" w:hAnsi="Times New Roman" w:cs="Times New Roman"/>
          <w:bCs/>
          <w:sz w:val="28"/>
          <w:szCs w:val="28"/>
        </w:rPr>
        <w:t>количество проведенных проверок</w:t>
      </w:r>
      <w:r w:rsidRPr="00F354F1"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 w:rsidR="00F354F1" w:rsidRPr="00F354F1">
        <w:rPr>
          <w:rFonts w:ascii="Times New Roman" w:hAnsi="Times New Roman" w:cs="Times New Roman"/>
          <w:bCs/>
          <w:sz w:val="28"/>
          <w:szCs w:val="28"/>
        </w:rPr>
        <w:t xml:space="preserve"> за 2021 год – 168</w:t>
      </w:r>
      <w:r w:rsidRPr="00F354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150A36B" w14:textId="77777777" w:rsidR="00F949EE" w:rsidRPr="00F354F1" w:rsidRDefault="002C48FC" w:rsidP="002A6C4A">
      <w:pPr>
        <w:pStyle w:val="a6"/>
        <w:spacing w:after="0" w:line="240" w:lineRule="auto"/>
        <w:ind w:left="0" w:firstLine="709"/>
        <w:jc w:val="both"/>
      </w:pPr>
      <w:r w:rsidRPr="00F354F1">
        <w:rPr>
          <w:rFonts w:ascii="Times New Roman" w:hAnsi="Times New Roman" w:cs="Times New Roman"/>
          <w:sz w:val="28"/>
          <w:szCs w:val="28"/>
        </w:rPr>
        <w:t>количес</w:t>
      </w:r>
      <w:r w:rsidR="00F354F1" w:rsidRPr="00F354F1">
        <w:rPr>
          <w:rFonts w:ascii="Times New Roman" w:hAnsi="Times New Roman" w:cs="Times New Roman"/>
          <w:sz w:val="28"/>
          <w:szCs w:val="28"/>
        </w:rPr>
        <w:t>тво выявленных нарушений за 2021 год - 24</w:t>
      </w:r>
      <w:r w:rsidRPr="00F354F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99FDC2" w14:textId="77777777" w:rsidR="00F949EE" w:rsidRPr="00F354F1" w:rsidRDefault="002C48FC" w:rsidP="002A6C4A">
      <w:pPr>
        <w:pStyle w:val="a6"/>
        <w:spacing w:after="0" w:line="240" w:lineRule="auto"/>
        <w:ind w:left="0" w:firstLine="709"/>
        <w:jc w:val="both"/>
      </w:pPr>
      <w:r w:rsidRPr="00F354F1">
        <w:rPr>
          <w:rFonts w:ascii="Times New Roman" w:hAnsi="Times New Roman" w:cs="Times New Roman"/>
          <w:sz w:val="28"/>
          <w:szCs w:val="28"/>
        </w:rPr>
        <w:t>количество выд</w:t>
      </w:r>
      <w:r w:rsidR="00F354F1" w:rsidRPr="00F354F1">
        <w:rPr>
          <w:rFonts w:ascii="Times New Roman" w:hAnsi="Times New Roman" w:cs="Times New Roman"/>
          <w:sz w:val="28"/>
          <w:szCs w:val="28"/>
        </w:rPr>
        <w:t>анных предписаний за 2021 год - 24</w:t>
      </w:r>
      <w:r w:rsidRPr="00F354F1">
        <w:rPr>
          <w:rFonts w:ascii="Times New Roman" w:hAnsi="Times New Roman" w:cs="Times New Roman"/>
          <w:sz w:val="28"/>
          <w:szCs w:val="28"/>
        </w:rPr>
        <w:t>;</w:t>
      </w:r>
    </w:p>
    <w:p w14:paraId="17A8FD08" w14:textId="77777777" w:rsidR="00F949EE" w:rsidRPr="00F354F1" w:rsidRDefault="002C48FC" w:rsidP="002A6C4A">
      <w:pPr>
        <w:pStyle w:val="a6"/>
        <w:spacing w:after="0" w:line="240" w:lineRule="auto"/>
        <w:ind w:left="0" w:firstLine="709"/>
        <w:jc w:val="both"/>
      </w:pPr>
      <w:r w:rsidRPr="00F354F1">
        <w:rPr>
          <w:rFonts w:ascii="Times New Roman" w:hAnsi="Times New Roman" w:cs="Times New Roman"/>
          <w:sz w:val="28"/>
          <w:szCs w:val="28"/>
        </w:rPr>
        <w:t>количество проведенных плановых (рейдовых) осмотров, обследо</w:t>
      </w:r>
      <w:r w:rsidR="00F354F1" w:rsidRPr="00F354F1">
        <w:rPr>
          <w:rFonts w:ascii="Times New Roman" w:hAnsi="Times New Roman" w:cs="Times New Roman"/>
          <w:sz w:val="28"/>
          <w:szCs w:val="28"/>
        </w:rPr>
        <w:t>ваний земельных участков за 2021 год – 17</w:t>
      </w:r>
      <w:r w:rsidR="007240EB">
        <w:rPr>
          <w:rFonts w:ascii="Times New Roman" w:hAnsi="Times New Roman" w:cs="Times New Roman"/>
          <w:sz w:val="28"/>
          <w:szCs w:val="28"/>
        </w:rPr>
        <w:t>.</w:t>
      </w:r>
      <w:r w:rsidRPr="00F3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FD1A1" w14:textId="77777777" w:rsidR="00F949EE" w:rsidRDefault="002A6C4A" w:rsidP="002A6C4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C48FC"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 w:rsidR="002C48FC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</w:t>
      </w:r>
      <w:r w:rsidR="00B176B1">
        <w:rPr>
          <w:rFonts w:ascii="Times New Roman" w:hAnsi="Times New Roman" w:cs="Times New Roman"/>
          <w:sz w:val="28"/>
          <w:szCs w:val="28"/>
        </w:rPr>
        <w:t>в границах</w:t>
      </w:r>
      <w:r w:rsidR="00B56ECB">
        <w:rPr>
          <w:rFonts w:ascii="Times New Roman" w:hAnsi="Times New Roman" w:cs="Times New Roman"/>
          <w:sz w:val="28"/>
          <w:szCs w:val="28"/>
        </w:rPr>
        <w:t xml:space="preserve"> </w:t>
      </w:r>
      <w:r w:rsidR="002C48FC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 Ставропольского края в</w:t>
      </w:r>
      <w:r w:rsidR="002C48FC">
        <w:rPr>
          <w:rFonts w:ascii="Times New Roman" w:hAnsi="Times New Roman" w:cs="Times New Roman"/>
          <w:sz w:val="28"/>
          <w:szCs w:val="28"/>
        </w:rPr>
        <w:t xml:space="preserve"> 202</w:t>
      </w:r>
      <w:r w:rsidR="00D361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48FC">
        <w:rPr>
          <w:rFonts w:ascii="Times New Roman" w:hAnsi="Times New Roman" w:cs="Times New Roman"/>
          <w:sz w:val="28"/>
          <w:szCs w:val="28"/>
        </w:rPr>
        <w:t xml:space="preserve"> году:</w:t>
      </w:r>
    </w:p>
    <w:p w14:paraId="1919F065" w14:textId="77777777" w:rsidR="00F949EE" w:rsidRDefault="002C48FC" w:rsidP="002A6C4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круга в информационно-телекоммуникационной сети «Интернет» (далее - официальный сайт Администрации округа) переч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, а также текс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</w:p>
    <w:p w14:paraId="1328238B" w14:textId="77777777"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</w:t>
      </w:r>
      <w:r w:rsidR="006863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перечни обязательных требований, требований, установленных муниципальными правовыми актами, соблюдение которых оценивае</w:t>
      </w:r>
      <w:r w:rsidR="001A31B6">
        <w:rPr>
          <w:rFonts w:ascii="Times New Roman" w:hAnsi="Times New Roman" w:cs="Times New Roman"/>
          <w:sz w:val="28"/>
          <w:szCs w:val="28"/>
        </w:rPr>
        <w:t xml:space="preserve">тся при проведен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14:paraId="05E83E9A" w14:textId="77777777"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Администраци</w:t>
      </w:r>
      <w:r w:rsidR="006863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14:paraId="39B648C7" w14:textId="77777777"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 округа;</w:t>
      </w:r>
    </w:p>
    <w:p w14:paraId="2112C1ED" w14:textId="77777777"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  Администраци</w:t>
      </w:r>
      <w:r w:rsidR="00F927F6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67A66D73" w14:textId="77777777"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лась на официальном сайте Администраци</w:t>
      </w:r>
      <w:r w:rsidR="00F927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информация о результата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;</w:t>
      </w:r>
    </w:p>
    <w:p w14:paraId="76C1B223" w14:textId="77777777"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14:paraId="7FDBCEFD" w14:textId="77777777" w:rsidR="00F949EE" w:rsidRDefault="002C48FC" w:rsidP="002A6C4A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eastAsia="Calibri" w:hAnsi="Times New Roman" w:cs="Times New Roman"/>
          <w:sz w:val="28"/>
          <w:szCs w:val="28"/>
        </w:rPr>
        <w:t>одились</w:t>
      </w:r>
      <w:r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рейд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осмот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бслед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14:paraId="2EA0BDDE" w14:textId="77777777" w:rsidR="00F949EE" w:rsidRDefault="002A6C4A" w:rsidP="002A6C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C48F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C48FC">
        <w:rPr>
          <w:rFonts w:ascii="Times New Roman" w:eastAsia="Calibri" w:hAnsi="Times New Roman" w:cs="Times New Roman"/>
          <w:sz w:val="28"/>
          <w:szCs w:val="28"/>
        </w:rPr>
        <w:t>осуществления муниципал</w:t>
      </w:r>
      <w:r w:rsidR="00A837F3">
        <w:rPr>
          <w:rFonts w:ascii="Times New Roman" w:eastAsia="Calibri" w:hAnsi="Times New Roman" w:cs="Times New Roman"/>
          <w:sz w:val="28"/>
          <w:szCs w:val="28"/>
        </w:rPr>
        <w:t>ьного земельного контроля в 2021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2C48FC"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14:paraId="67A0AE29" w14:textId="77777777" w:rsidR="00F949EE" w:rsidRDefault="002C48FC" w:rsidP="002A6C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 также затрат на приобретение земельного участка в собственность на основании договора купли-продажи;</w:t>
      </w:r>
    </w:p>
    <w:p w14:paraId="1A4643CC" w14:textId="77777777" w:rsidR="00F949EE" w:rsidRDefault="002C48FC" w:rsidP="002A6C4A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14:paraId="14A3A7FA" w14:textId="77777777" w:rsidR="00F949EE" w:rsidRDefault="002C48FC" w:rsidP="002A6C4A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lastRenderedPageBreak/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</w:t>
      </w:r>
      <w:r w:rsidR="00542ACB">
        <w:rPr>
          <w:lang w:eastAsia="ru-RU" w:bidi="ru-RU"/>
        </w:rPr>
        <w:t>;</w:t>
      </w:r>
    </w:p>
    <w:p w14:paraId="656FE481" w14:textId="77777777" w:rsidR="00F949EE" w:rsidRDefault="002C48FC" w:rsidP="002A6C4A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14:paraId="109E1C08" w14:textId="77777777" w:rsidR="00F949EE" w:rsidRDefault="00F949EE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1CA6195A" w14:textId="77777777"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14:paraId="2B275F3F" w14:textId="77777777" w:rsidR="00F949EE" w:rsidRDefault="00F9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DCDA7" w14:textId="77777777" w:rsidR="00F949EE" w:rsidRDefault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14:paraId="15474A60" w14:textId="77777777"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C48FC" w:rsidRPr="002A6C4A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6AFCFC05" w14:textId="77777777"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C48FC" w:rsidRPr="002A6C4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65D4009" w14:textId="77777777"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C48FC" w:rsidRPr="002A6C4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26E4241" w14:textId="77777777" w:rsidR="00F949EE" w:rsidRDefault="00F949EE">
      <w:pPr>
        <w:pStyle w:val="a6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1AF09F2B" w14:textId="77777777" w:rsidR="00F949EE" w:rsidRDefault="002A6C4A" w:rsidP="00542AC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C48FC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1C16E926" w14:textId="77777777"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C48FC" w:rsidRPr="002A6C4A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35FB16F2" w14:textId="77777777"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 </w:t>
      </w:r>
      <w:r w:rsidR="002C48FC" w:rsidRPr="002A6C4A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14:paraId="7CAC07F8" w14:textId="77777777"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48FC" w:rsidRPr="002A6C4A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6EBAAEED" w14:textId="77777777"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48FC" w:rsidRPr="002A6C4A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;</w:t>
      </w:r>
    </w:p>
    <w:p w14:paraId="0AD5A16D" w14:textId="77777777"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C48FC" w:rsidRPr="002A6C4A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>
        <w:rPr>
          <w:rFonts w:ascii="Times New Roman" w:hAnsi="Times New Roman" w:cs="Times New Roman"/>
          <w:sz w:val="28"/>
          <w:szCs w:val="28"/>
        </w:rPr>
        <w:t>тролируемым лицам уровней риска.</w:t>
      </w:r>
    </w:p>
    <w:p w14:paraId="409E98A8" w14:textId="77777777" w:rsidR="00F949EE" w:rsidRDefault="00F949E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1F533881" w14:textId="77777777"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14:paraId="56AB6DAD" w14:textId="77777777" w:rsidR="00F949EE" w:rsidRDefault="00F949E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7"/>
        <w:gridCol w:w="1701"/>
        <w:gridCol w:w="3543"/>
      </w:tblGrid>
      <w:tr w:rsidR="00F949EE" w14:paraId="5E008EE4" w14:textId="77777777" w:rsidTr="00D361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6443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0CB9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D965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B668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дминистрации округа, ответственный за реализацию</w:t>
            </w:r>
          </w:p>
        </w:tc>
      </w:tr>
      <w:tr w:rsidR="00F949EE" w14:paraId="40EDDB03" w14:textId="77777777" w:rsidTr="00D361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BC3C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29DB" w14:textId="77777777"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14:paraId="00F28B28" w14:textId="77777777"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33C7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469D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жилищного учет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 w14:paraId="58ADBB43" w14:textId="77777777" w:rsidTr="00D361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E418" w14:textId="77777777" w:rsidR="00F949EE" w:rsidRDefault="00D36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  <w:r w:rsidR="002C48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5D09" w14:textId="77777777"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06E5" w14:textId="77777777"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7D38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 w14:paraId="58E64A71" w14:textId="77777777" w:rsidTr="00D3615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E517" w14:textId="77777777" w:rsidR="00F949EE" w:rsidRDefault="00D36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2C48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5E79" w14:textId="77777777"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2DDC" w14:textId="77777777"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2BF6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 w14:paraId="0A2BAB2D" w14:textId="77777777" w:rsidTr="00D3615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B53C" w14:textId="77777777" w:rsidR="00F949EE" w:rsidRDefault="00D36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2C48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6CA7" w14:textId="77777777"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22CE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- IV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вартал</w:t>
            </w:r>
            <w:proofErr w:type="spellEnd"/>
          </w:p>
          <w:p w14:paraId="298BEE09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</w:t>
            </w:r>
            <w:r w:rsidR="00D361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A7C2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</w:tbl>
    <w:p w14:paraId="48528DD3" w14:textId="77777777" w:rsidR="00F949EE" w:rsidRDefault="00F949E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2217C580" w14:textId="77777777" w:rsidR="00F949EE" w:rsidRDefault="002A6C4A" w:rsidP="0054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48FC">
        <w:rPr>
          <w:rFonts w:ascii="Times New Roman" w:hAnsi="Times New Roman" w:cs="Times New Roman"/>
          <w:sz w:val="28"/>
          <w:szCs w:val="28"/>
        </w:rPr>
        <w:t xml:space="preserve"> по телефону, либо в ходе проведения профилактических мероприятий, контрольных мероприятий и не должно превышать 15 минут.</w:t>
      </w:r>
    </w:p>
    <w:p w14:paraId="05007DEB" w14:textId="77777777" w:rsidR="00F949EE" w:rsidRDefault="002A6C4A" w:rsidP="0054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48FC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7EEB5F9B" w14:textId="77777777"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земельного контроля;</w:t>
      </w:r>
    </w:p>
    <w:p w14:paraId="26BFC934" w14:textId="77777777"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37006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ьных мероприятий, установленных </w:t>
      </w:r>
      <w:r w:rsidR="006F46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оложением </w:t>
      </w:r>
      <w:r w:rsidR="00D36157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361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</w:t>
      </w:r>
      <w:r w:rsidR="00D361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D361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Петровского городского округа Ставропольского края, утвержденн</w:t>
      </w:r>
      <w:r w:rsidR="0003700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r w:rsidR="00037006" w:rsidRPr="00037006">
        <w:rPr>
          <w:rFonts w:ascii="Times New Roman" w:hAnsi="Times New Roman" w:cs="Times New Roman"/>
          <w:sz w:val="28"/>
          <w:szCs w:val="28"/>
        </w:rPr>
        <w:t>Совета депутатов Петровского городского округа Ставропольского края от 25.08.2021 г. №</w:t>
      </w:r>
      <w:r w:rsidR="002841BB">
        <w:rPr>
          <w:rFonts w:ascii="Times New Roman" w:hAnsi="Times New Roman" w:cs="Times New Roman"/>
          <w:sz w:val="28"/>
          <w:szCs w:val="28"/>
        </w:rPr>
        <w:t xml:space="preserve"> </w:t>
      </w:r>
      <w:r w:rsidR="00037006" w:rsidRPr="00037006">
        <w:rPr>
          <w:rFonts w:ascii="Times New Roman" w:hAnsi="Times New Roman" w:cs="Times New Roman"/>
          <w:sz w:val="28"/>
          <w:szCs w:val="28"/>
        </w:rPr>
        <w:t>89</w:t>
      </w:r>
      <w:r w:rsidR="00A837F3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37006">
        <w:rPr>
          <w:rFonts w:ascii="Times New Roman" w:hAnsi="Times New Roman" w:cs="Times New Roman"/>
          <w:sz w:val="28"/>
          <w:szCs w:val="28"/>
        </w:rPr>
        <w:t>;</w:t>
      </w:r>
    </w:p>
    <w:p w14:paraId="2696882A" w14:textId="77777777"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14:paraId="77F2768A" w14:textId="77777777"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округа в рамках контрольных мероприятий.</w:t>
      </w:r>
    </w:p>
    <w:p w14:paraId="2BBA90AF" w14:textId="77777777" w:rsidR="00F949EE" w:rsidRDefault="002A6C4A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48FC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14:paraId="2F4D497D" w14:textId="77777777"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430917ED" w14:textId="77777777"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14:paraId="4EE7BEEE" w14:textId="77777777" w:rsidR="00F949EE" w:rsidRDefault="002C48FC" w:rsidP="00542ACB">
      <w:pPr>
        <w:pStyle w:val="ConsPlusNormal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2B949684" w14:textId="77777777" w:rsidR="00F949EE" w:rsidRDefault="00F949E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7E5F0890" w14:textId="77777777"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14:paraId="1ED86883" w14:textId="77777777" w:rsidR="00F949EE" w:rsidRDefault="00F9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3"/>
        <w:gridCol w:w="2556"/>
      </w:tblGrid>
      <w:tr w:rsidR="00F949EE" w14:paraId="31F032AF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2827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53B5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2430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F949EE" w14:paraId="71A5EDA3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371E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80C" w14:textId="77777777"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округ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849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949EE" w14:paraId="13839974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6D3F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B413" w14:textId="77777777"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FA7E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F949EE" w14:paraId="51665360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D59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E0BE" w14:textId="77777777"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9199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мероприятий, проведенных контрольным органом</w:t>
            </w:r>
          </w:p>
        </w:tc>
      </w:tr>
    </w:tbl>
    <w:p w14:paraId="5D997DF0" w14:textId="77777777" w:rsidR="00F949EE" w:rsidRDefault="00F949E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8147E3" w14:textId="77777777" w:rsidR="00F949EE" w:rsidRDefault="00F949E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AFB84A" w14:textId="77777777" w:rsidR="001A31B6" w:rsidRDefault="001A31B6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3DCD24" w14:textId="77777777" w:rsidR="00F949EE" w:rsidRDefault="002841BB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14:paraId="4BF3CB40" w14:textId="77777777"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14:paraId="62C922AD" w14:textId="77777777"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36157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proofErr w:type="spellStart"/>
      <w:r w:rsidR="002841BB">
        <w:rPr>
          <w:rFonts w:ascii="Times New Roman" w:eastAsia="Calibri" w:hAnsi="Times New Roman" w:cs="Times New Roman"/>
          <w:sz w:val="28"/>
          <w:szCs w:val="28"/>
        </w:rPr>
        <w:t>Е.И.Сергеева</w:t>
      </w:r>
      <w:proofErr w:type="spellEnd"/>
    </w:p>
    <w:sectPr w:rsidR="00F949EE" w:rsidSect="002841BB">
      <w:pgSz w:w="11906" w:h="16838"/>
      <w:pgMar w:top="1418" w:right="567" w:bottom="1134" w:left="198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swiss"/>
    <w:pitch w:val="variable"/>
    <w:sig w:usb0="8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7D76"/>
    <w:multiLevelType w:val="multilevel"/>
    <w:tmpl w:val="BDC482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CD4F96"/>
    <w:multiLevelType w:val="multilevel"/>
    <w:tmpl w:val="F8BC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526B2876"/>
    <w:multiLevelType w:val="multilevel"/>
    <w:tmpl w:val="D9B22B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64282D70"/>
    <w:multiLevelType w:val="multilevel"/>
    <w:tmpl w:val="55B4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29385330">
    <w:abstractNumId w:val="4"/>
  </w:num>
  <w:num w:numId="2" w16cid:durableId="741951132">
    <w:abstractNumId w:val="3"/>
  </w:num>
  <w:num w:numId="3" w16cid:durableId="675616069">
    <w:abstractNumId w:val="2"/>
  </w:num>
  <w:num w:numId="4" w16cid:durableId="947083512">
    <w:abstractNumId w:val="0"/>
  </w:num>
  <w:num w:numId="5" w16cid:durableId="163683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9EE"/>
    <w:rsid w:val="00013C07"/>
    <w:rsid w:val="0002049D"/>
    <w:rsid w:val="0002196F"/>
    <w:rsid w:val="00031E1F"/>
    <w:rsid w:val="00037006"/>
    <w:rsid w:val="00075334"/>
    <w:rsid w:val="000F069A"/>
    <w:rsid w:val="00157078"/>
    <w:rsid w:val="001A31B6"/>
    <w:rsid w:val="002109BD"/>
    <w:rsid w:val="002841BB"/>
    <w:rsid w:val="002A6C4A"/>
    <w:rsid w:val="002C00F1"/>
    <w:rsid w:val="002C48FC"/>
    <w:rsid w:val="003D6198"/>
    <w:rsid w:val="004312C3"/>
    <w:rsid w:val="00437135"/>
    <w:rsid w:val="005004D4"/>
    <w:rsid w:val="005120D3"/>
    <w:rsid w:val="00534C19"/>
    <w:rsid w:val="00541312"/>
    <w:rsid w:val="00542ACB"/>
    <w:rsid w:val="00552933"/>
    <w:rsid w:val="005F2F10"/>
    <w:rsid w:val="00601903"/>
    <w:rsid w:val="00623F0D"/>
    <w:rsid w:val="0066796F"/>
    <w:rsid w:val="0068635E"/>
    <w:rsid w:val="006C5D93"/>
    <w:rsid w:val="006F4686"/>
    <w:rsid w:val="007240EB"/>
    <w:rsid w:val="00775633"/>
    <w:rsid w:val="00780CF6"/>
    <w:rsid w:val="00862321"/>
    <w:rsid w:val="008F4AEC"/>
    <w:rsid w:val="009023B4"/>
    <w:rsid w:val="00957D30"/>
    <w:rsid w:val="00974B04"/>
    <w:rsid w:val="00A14A16"/>
    <w:rsid w:val="00A837F3"/>
    <w:rsid w:val="00A939CD"/>
    <w:rsid w:val="00B176B1"/>
    <w:rsid w:val="00B56ECB"/>
    <w:rsid w:val="00BA28C0"/>
    <w:rsid w:val="00BB46E4"/>
    <w:rsid w:val="00C52EC9"/>
    <w:rsid w:val="00C569F6"/>
    <w:rsid w:val="00C874F2"/>
    <w:rsid w:val="00C92810"/>
    <w:rsid w:val="00CE246B"/>
    <w:rsid w:val="00CF2417"/>
    <w:rsid w:val="00D36157"/>
    <w:rsid w:val="00D65AF8"/>
    <w:rsid w:val="00DB725E"/>
    <w:rsid w:val="00DE3CBC"/>
    <w:rsid w:val="00DF19D5"/>
    <w:rsid w:val="00E11BCC"/>
    <w:rsid w:val="00E17A3F"/>
    <w:rsid w:val="00E42A15"/>
    <w:rsid w:val="00E44A43"/>
    <w:rsid w:val="00EC1ABC"/>
    <w:rsid w:val="00EF1DF3"/>
    <w:rsid w:val="00EF386F"/>
    <w:rsid w:val="00F25325"/>
    <w:rsid w:val="00F354F1"/>
    <w:rsid w:val="00F55F68"/>
    <w:rsid w:val="00F927F6"/>
    <w:rsid w:val="00F949EE"/>
    <w:rsid w:val="00FA4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3F81"/>
  <w15:docId w15:val="{F2C0A509-3863-457F-AF06-397EFA15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3">
    <w:name w:val="Body Text"/>
    <w:basedOn w:val="a"/>
    <w:rsid w:val="0003170E"/>
    <w:pPr>
      <w:spacing w:after="140"/>
    </w:pPr>
  </w:style>
  <w:style w:type="paragraph" w:styleId="a4">
    <w:name w:val="List"/>
    <w:basedOn w:val="a3"/>
    <w:rsid w:val="0003170E"/>
    <w:rPr>
      <w:rFonts w:cs="Droid Sans Devanagari"/>
    </w:rPr>
  </w:style>
  <w:style w:type="paragraph" w:customStyle="1" w:styleId="10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3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List Paragraph"/>
    <w:basedOn w:val="a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03170E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57D30"/>
    <w:pPr>
      <w:suppressAutoHyphens w:val="0"/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F82D-122D-47F5-BEA3-A0B3BFDD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Федорян Наталья Васильевна</cp:lastModifiedBy>
  <cp:revision>3</cp:revision>
  <cp:lastPrinted>2022-11-17T11:12:00Z</cp:lastPrinted>
  <dcterms:created xsi:type="dcterms:W3CDTF">2022-11-17T11:12:00Z</dcterms:created>
  <dcterms:modified xsi:type="dcterms:W3CDTF">2022-11-17T13:16:00Z</dcterms:modified>
  <dc:language>ru-RU</dc:language>
</cp:coreProperties>
</file>